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B45BC" w:rsidRPr="00BB45BC" w14:paraId="5FD0E9DC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9BC005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45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0041C7" wp14:editId="69E836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2280D8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B5B036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45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360E5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45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45BC" w:rsidRPr="00BB45BC" w14:paraId="15E98820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CA876F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45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45BC" w:rsidRPr="00BB45BC" w14:paraId="13286E9D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3B1800B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E0B5E4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AEA8E6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23474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Chirilagua, 11 de junio de 2020.-</w:t>
            </w:r>
          </w:p>
        </w:tc>
        <w:tc>
          <w:tcPr>
            <w:tcW w:w="2988" w:type="dxa"/>
            <w:gridSpan w:val="2"/>
          </w:tcPr>
          <w:p w14:paraId="37F3291F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7D6215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B45BC" w:rsidRPr="00BB45BC" w14:paraId="0BC6C831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11282C3E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360AA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D42C6F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D7AA99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14:paraId="6DB8AA9D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762CC3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02C0D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B45BC" w:rsidRPr="00BB45BC" w14:paraId="204B3FDA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63FAAEA1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0A447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F21566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2BC76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SUMINISTRO DE TERMICOS DE 100 A (3 UNIDADES)</w:t>
            </w:r>
          </w:p>
          <w:p w14:paraId="378E13C9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SUMINISTRO DE 20 A (8 UNIDADES) PARA REPARACIÓN DEL SISTEMA ELÉCTRICO DE LA ALCALDÍA MUNICIPAL</w:t>
            </w:r>
          </w:p>
          <w:p w14:paraId="6099DD9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9D7907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CE53E4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5F7514D0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AC583D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28</w:t>
            </w:r>
          </w:p>
          <w:p w14:paraId="53C1EC7B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>88.14</w:t>
            </w:r>
          </w:p>
          <w:p w14:paraId="519A2018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88.42</w:t>
            </w:r>
          </w:p>
          <w:p w14:paraId="20CE2AC3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B45BC" w:rsidRPr="00BB45BC" w14:paraId="250E2529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01DD4CD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1D981E4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58BAA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FCA92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14:paraId="35F2F266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9FEBB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731A2DBF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BB45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E59F7E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88ABD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2353D28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7810A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23D0CE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OCHENTA Y OCHO 42/100 </w:t>
            </w:r>
            <w:proofErr w:type="gramStart"/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BB45BC" w:rsidRPr="00BB45BC" w14:paraId="5D03591F" w14:textId="77777777" w:rsidTr="00561E14">
        <w:trPr>
          <w:jc w:val="center"/>
        </w:trPr>
        <w:tc>
          <w:tcPr>
            <w:tcW w:w="9792" w:type="dxa"/>
            <w:gridSpan w:val="5"/>
          </w:tcPr>
          <w:p w14:paraId="2AB463D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664588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F864EDF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8C7A07" w14:textId="77777777" w:rsidR="00BB45BC" w:rsidRPr="00BB45BC" w:rsidRDefault="00BB45BC" w:rsidP="00BB45BC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14:paraId="6E32678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1EB9E7EE" w14:textId="77777777" w:rsidR="00BB45BC" w:rsidRPr="00BB45BC" w:rsidRDefault="00BB45BC" w:rsidP="00BB45BC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B45BC" w:rsidRPr="00BB45BC" w14:paraId="4CE89297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47ED4E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BB59B1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6CD415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112257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5F2EFB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14:paraId="6A9A490B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BF1208F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7AE791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12627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576ECE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42A1F1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E4B6183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B45BC" w:rsidRPr="00BB45BC" w14:paraId="3D052243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14C86F2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FE1AE75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FEE8F5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FE492A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497F16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9D5CFC" w14:textId="77777777" w:rsidR="00BB45BC" w:rsidRPr="00BB45BC" w:rsidRDefault="00BB45BC" w:rsidP="00BB4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45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B4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B45BC" w:rsidRDefault="002A0A91" w:rsidP="00BB45BC"/>
    <w:sectPr w:rsidR="002A0A91" w:rsidRPr="00BB45B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C4F0" w14:textId="77777777" w:rsidR="007E3DEA" w:rsidRDefault="007E3DEA" w:rsidP="00037EFB">
      <w:pPr>
        <w:spacing w:after="0" w:line="240" w:lineRule="auto"/>
      </w:pPr>
      <w:r>
        <w:separator/>
      </w:r>
    </w:p>
  </w:endnote>
  <w:endnote w:type="continuationSeparator" w:id="0">
    <w:p w14:paraId="1BB1CE5E" w14:textId="77777777" w:rsidR="007E3DEA" w:rsidRDefault="007E3D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C523" w14:textId="77777777" w:rsidR="007E3DEA" w:rsidRDefault="007E3DEA" w:rsidP="00037EFB">
      <w:pPr>
        <w:spacing w:after="0" w:line="240" w:lineRule="auto"/>
      </w:pPr>
      <w:r>
        <w:separator/>
      </w:r>
    </w:p>
  </w:footnote>
  <w:footnote w:type="continuationSeparator" w:id="0">
    <w:p w14:paraId="4078B400" w14:textId="77777777" w:rsidR="007E3DEA" w:rsidRDefault="007E3DE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F57DD"/>
    <w:rsid w:val="004C0B55"/>
    <w:rsid w:val="0057160A"/>
    <w:rsid w:val="006402D4"/>
    <w:rsid w:val="007E3DEA"/>
    <w:rsid w:val="00924232"/>
    <w:rsid w:val="00955350"/>
    <w:rsid w:val="00BB45B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5:00Z</dcterms:created>
  <dcterms:modified xsi:type="dcterms:W3CDTF">2021-04-14T15:35:00Z</dcterms:modified>
</cp:coreProperties>
</file>